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1043" w14:textId="77777777" w:rsidR="00645DA2" w:rsidRDefault="00645DA2" w:rsidP="0049587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1FBEAA43" w14:textId="77777777" w:rsidR="00DF3CA3" w:rsidRDefault="00DF3CA3" w:rsidP="0049587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9955C61" w14:textId="77777777" w:rsidR="00DF3CA3" w:rsidRDefault="00DF3CA3" w:rsidP="0049587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CBA292" w14:textId="77777777" w:rsidR="00DF3CA3" w:rsidRDefault="00DF3CA3" w:rsidP="0049587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84BCB8" w14:textId="77777777" w:rsidR="001D6EDD" w:rsidRDefault="001D6EDD" w:rsidP="0049587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D557C5" w14:textId="77777777" w:rsidR="00DF3CA3" w:rsidRDefault="00DF3CA3" w:rsidP="0049587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horzAnchor="margin" w:tblpY="620"/>
        <w:tblW w:w="0" w:type="auto"/>
        <w:tblLook w:val="04A0" w:firstRow="1" w:lastRow="0" w:firstColumn="1" w:lastColumn="0" w:noHBand="0" w:noVBand="1"/>
      </w:tblPr>
      <w:tblGrid>
        <w:gridCol w:w="6920"/>
        <w:gridCol w:w="6918"/>
      </w:tblGrid>
      <w:tr w:rsidR="00645DA2" w14:paraId="6D704A46" w14:textId="77777777" w:rsidTr="00DF3CA3">
        <w:tc>
          <w:tcPr>
            <w:tcW w:w="6974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14:paraId="1B48CBA4" w14:textId="77777777" w:rsidR="00645DA2" w:rsidRPr="00FC5C21" w:rsidRDefault="00645DA2" w:rsidP="00DF3CA3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  <w:r w:rsidRPr="00FC5C21">
              <w:rPr>
                <w:rFonts w:ascii="Arial" w:hAnsi="Arial" w:cs="Arial"/>
                <w:b/>
                <w:sz w:val="36"/>
                <w:szCs w:val="36"/>
              </w:rPr>
              <w:t>What</w:t>
            </w:r>
            <w:r w:rsidRPr="00FC5C21">
              <w:rPr>
                <w:rFonts w:ascii="Arial" w:hAnsi="Arial" w:cs="Arial"/>
                <w:b/>
                <w:sz w:val="28"/>
                <w:szCs w:val="28"/>
              </w:rPr>
              <w:t xml:space="preserve"> does great teaching look like?</w:t>
            </w:r>
          </w:p>
          <w:p w14:paraId="52B92287" w14:textId="77777777" w:rsidR="00645DA2" w:rsidRPr="002416A5" w:rsidRDefault="00645DA2" w:rsidP="00DF3CA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6E679E" w14:textId="77777777" w:rsidR="00645DA2" w:rsidRPr="002416A5" w:rsidRDefault="00645DA2" w:rsidP="00DF3C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Everyone learning</w:t>
            </w:r>
          </w:p>
          <w:p w14:paraId="5D89D251" w14:textId="77777777" w:rsidR="00645DA2" w:rsidRPr="002416A5" w:rsidRDefault="00B740F7" w:rsidP="00DF3C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You know what I need to help me learn.</w:t>
            </w:r>
          </w:p>
          <w:p w14:paraId="0B5656EE" w14:textId="77777777" w:rsidR="00645DA2" w:rsidRPr="002416A5" w:rsidRDefault="00645DA2" w:rsidP="00DF3C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Challeng</w:t>
            </w:r>
            <w:r w:rsidR="00B740F7" w:rsidRPr="002416A5">
              <w:rPr>
                <w:rFonts w:ascii="Arial" w:hAnsi="Arial" w:cs="Arial"/>
                <w:sz w:val="28"/>
                <w:szCs w:val="28"/>
              </w:rPr>
              <w:t>ing</w:t>
            </w:r>
            <w:r w:rsidRPr="002416A5">
              <w:rPr>
                <w:rFonts w:ascii="Arial" w:hAnsi="Arial" w:cs="Arial"/>
                <w:sz w:val="28"/>
                <w:szCs w:val="28"/>
              </w:rPr>
              <w:t>- teach</w:t>
            </w:r>
            <w:r w:rsidR="00B740F7" w:rsidRPr="002416A5">
              <w:rPr>
                <w:rFonts w:ascii="Arial" w:hAnsi="Arial" w:cs="Arial"/>
                <w:sz w:val="28"/>
                <w:szCs w:val="28"/>
              </w:rPr>
              <w:t xml:space="preserve"> me</w:t>
            </w:r>
            <w:r w:rsidRPr="002416A5">
              <w:rPr>
                <w:rFonts w:ascii="Arial" w:hAnsi="Arial" w:cs="Arial"/>
                <w:sz w:val="28"/>
                <w:szCs w:val="28"/>
              </w:rPr>
              <w:t xml:space="preserve"> hard concepts</w:t>
            </w:r>
          </w:p>
          <w:p w14:paraId="0A519259" w14:textId="77777777" w:rsidR="00645DA2" w:rsidRPr="002416A5" w:rsidRDefault="00645DA2" w:rsidP="00DF3C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Fun and engaging</w:t>
            </w:r>
          </w:p>
          <w:p w14:paraId="76682869" w14:textId="26DC603B" w:rsidR="00645DA2" w:rsidRPr="002416A5" w:rsidRDefault="00B740F7" w:rsidP="00DF3C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 xml:space="preserve">Ask us what </w:t>
            </w:r>
            <w:r w:rsidR="00886F86">
              <w:rPr>
                <w:rFonts w:ascii="Arial" w:hAnsi="Arial" w:cs="Arial"/>
                <w:sz w:val="28"/>
                <w:szCs w:val="28"/>
              </w:rPr>
              <w:t>w</w:t>
            </w:r>
            <w:r w:rsidRPr="002416A5">
              <w:rPr>
                <w:rFonts w:ascii="Arial" w:hAnsi="Arial" w:cs="Arial"/>
                <w:sz w:val="28"/>
                <w:szCs w:val="28"/>
              </w:rPr>
              <w:t>e want to learn</w:t>
            </w:r>
          </w:p>
          <w:p w14:paraId="14E33A4F" w14:textId="77777777" w:rsidR="00645DA2" w:rsidRPr="001576F9" w:rsidRDefault="00645DA2" w:rsidP="00DF3CA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Everyone following clear instructions</w:t>
            </w:r>
          </w:p>
          <w:p w14:paraId="6C40AD68" w14:textId="77777777" w:rsidR="001576F9" w:rsidRPr="002416A5" w:rsidRDefault="001576F9" w:rsidP="00DF3CA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14:paraId="08495E47" w14:textId="2EEF00AA" w:rsidR="00645DA2" w:rsidRPr="00FC5C21" w:rsidRDefault="00645DA2" w:rsidP="00FC5C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5C21">
              <w:rPr>
                <w:rFonts w:ascii="Arial" w:hAnsi="Arial" w:cs="Arial"/>
                <w:b/>
                <w:sz w:val="36"/>
                <w:szCs w:val="36"/>
              </w:rPr>
              <w:t xml:space="preserve">How </w:t>
            </w:r>
            <w:r w:rsidRPr="00FC5C21">
              <w:rPr>
                <w:rFonts w:ascii="Arial" w:hAnsi="Arial" w:cs="Arial"/>
                <w:b/>
                <w:sz w:val="28"/>
                <w:szCs w:val="28"/>
              </w:rPr>
              <w:t xml:space="preserve">does great teaching make </w:t>
            </w:r>
            <w:r w:rsidR="00DF3CA3" w:rsidRPr="00FC5C21">
              <w:rPr>
                <w:rFonts w:ascii="Arial" w:hAnsi="Arial" w:cs="Arial"/>
                <w:b/>
                <w:sz w:val="28"/>
                <w:szCs w:val="28"/>
              </w:rPr>
              <w:t>us feel</w:t>
            </w:r>
            <w:r w:rsidRPr="00FC5C21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01B28810" w14:textId="77777777" w:rsidR="00B740F7" w:rsidRPr="002416A5" w:rsidRDefault="00B740F7" w:rsidP="00DF3C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1A7F1E" w14:textId="77777777" w:rsidR="00B740F7" w:rsidRPr="002416A5" w:rsidRDefault="00B740F7" w:rsidP="00DF3C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I</w:t>
            </w:r>
            <w:r w:rsidR="00645DA2" w:rsidRPr="002416A5">
              <w:rPr>
                <w:rFonts w:ascii="Arial" w:hAnsi="Arial" w:cs="Arial"/>
                <w:sz w:val="28"/>
                <w:szCs w:val="28"/>
              </w:rPr>
              <w:t>ncluded</w:t>
            </w:r>
          </w:p>
          <w:p w14:paraId="488B694F" w14:textId="77777777" w:rsidR="00B740F7" w:rsidRPr="002416A5" w:rsidRDefault="00B740F7" w:rsidP="00DF3C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S</w:t>
            </w:r>
            <w:r w:rsidR="00645DA2" w:rsidRPr="002416A5">
              <w:rPr>
                <w:rFonts w:ascii="Arial" w:hAnsi="Arial" w:cs="Arial"/>
                <w:sz w:val="28"/>
                <w:szCs w:val="28"/>
              </w:rPr>
              <w:t>upported</w:t>
            </w:r>
          </w:p>
          <w:p w14:paraId="2753CA27" w14:textId="77777777" w:rsidR="00B740F7" w:rsidRPr="002416A5" w:rsidRDefault="00B740F7" w:rsidP="00DF3C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C</w:t>
            </w:r>
            <w:r w:rsidR="00645DA2" w:rsidRPr="002416A5">
              <w:rPr>
                <w:rFonts w:ascii="Arial" w:hAnsi="Arial" w:cs="Arial"/>
                <w:sz w:val="28"/>
                <w:szCs w:val="28"/>
              </w:rPr>
              <w:t>hallenged</w:t>
            </w:r>
          </w:p>
          <w:p w14:paraId="547EF476" w14:textId="77777777" w:rsidR="00B740F7" w:rsidRPr="002416A5" w:rsidRDefault="00B740F7" w:rsidP="00DF3C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E</w:t>
            </w:r>
            <w:r w:rsidR="00645DA2" w:rsidRPr="002416A5">
              <w:rPr>
                <w:rFonts w:ascii="Arial" w:hAnsi="Arial" w:cs="Arial"/>
                <w:sz w:val="28"/>
                <w:szCs w:val="28"/>
              </w:rPr>
              <w:t>xcited</w:t>
            </w:r>
          </w:p>
          <w:p w14:paraId="257538D9" w14:textId="77777777" w:rsidR="00645DA2" w:rsidRPr="002416A5" w:rsidRDefault="00B740F7" w:rsidP="00DF3C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H</w:t>
            </w:r>
            <w:r w:rsidR="00645DA2" w:rsidRPr="002416A5">
              <w:rPr>
                <w:rFonts w:ascii="Arial" w:hAnsi="Arial" w:cs="Arial"/>
                <w:sz w:val="28"/>
                <w:szCs w:val="28"/>
              </w:rPr>
              <w:t>appy to learn</w:t>
            </w:r>
          </w:p>
          <w:p w14:paraId="1D12987A" w14:textId="77777777" w:rsidR="00645DA2" w:rsidRDefault="00645DA2" w:rsidP="00DF3CA3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45DA2" w14:paraId="7F61880B" w14:textId="77777777" w:rsidTr="00DF3CA3">
        <w:tc>
          <w:tcPr>
            <w:tcW w:w="6974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07DE43FD" w14:textId="77777777" w:rsidR="001576F9" w:rsidRDefault="001576F9" w:rsidP="00DF3C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4E2EB64" w14:textId="433482C1" w:rsidR="00645DA2" w:rsidRPr="00FC5C21" w:rsidRDefault="00DF3CA3" w:rsidP="00DF3C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5C21">
              <w:rPr>
                <w:rFonts w:ascii="Arial" w:hAnsi="Arial" w:cs="Arial"/>
                <w:b/>
                <w:sz w:val="36"/>
                <w:szCs w:val="36"/>
              </w:rPr>
              <w:t>What</w:t>
            </w:r>
            <w:r w:rsidR="00645DA2" w:rsidRPr="00FC5C2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40F7" w:rsidRPr="00FC5C21">
              <w:rPr>
                <w:rFonts w:ascii="Arial" w:hAnsi="Arial" w:cs="Arial"/>
                <w:b/>
                <w:sz w:val="28"/>
                <w:szCs w:val="28"/>
              </w:rPr>
              <w:t>should great teaching include</w:t>
            </w:r>
            <w:r w:rsidR="00645DA2" w:rsidRPr="00FC5C21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406D5B28" w14:textId="77777777" w:rsidR="00B740F7" w:rsidRPr="002416A5" w:rsidRDefault="00B740F7" w:rsidP="00DF3C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E4EE2E0" w14:textId="77777777" w:rsidR="00B740F7" w:rsidRPr="002416A5" w:rsidRDefault="00B740F7" w:rsidP="00DF3C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Meaningful and purposeful learning</w:t>
            </w:r>
          </w:p>
          <w:p w14:paraId="736280F1" w14:textId="77777777" w:rsidR="00B740F7" w:rsidRPr="002416A5" w:rsidRDefault="00B740F7" w:rsidP="00DF3C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Support and challenge</w:t>
            </w:r>
          </w:p>
          <w:p w14:paraId="24F98807" w14:textId="77777777" w:rsidR="00B740F7" w:rsidRPr="002416A5" w:rsidRDefault="00645DA2" w:rsidP="00DF3C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WAGOLL</w:t>
            </w:r>
            <w:r w:rsidR="00B740F7" w:rsidRPr="002416A5"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13E42C5E" w14:textId="77777777" w:rsidR="00645DA2" w:rsidRPr="002416A5" w:rsidRDefault="00645DA2" w:rsidP="00DF3C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WABOLL</w:t>
            </w:r>
            <w:r w:rsidR="00B740F7" w:rsidRPr="002416A5"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3386D1FD" w14:textId="77777777" w:rsidR="00645DA2" w:rsidRPr="002416A5" w:rsidRDefault="00645DA2" w:rsidP="00DF3C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Play</w:t>
            </w:r>
            <w:r w:rsidR="00B740F7" w:rsidRPr="002416A5">
              <w:rPr>
                <w:rFonts w:ascii="Arial" w:hAnsi="Arial" w:cs="Arial"/>
                <w:sz w:val="28"/>
                <w:szCs w:val="28"/>
              </w:rPr>
              <w:t>-</w:t>
            </w:r>
            <w:r w:rsidRPr="002416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40F7" w:rsidRPr="002416A5">
              <w:rPr>
                <w:rFonts w:ascii="Arial" w:hAnsi="Arial" w:cs="Arial"/>
                <w:sz w:val="28"/>
                <w:szCs w:val="28"/>
              </w:rPr>
              <w:t>Games and activities</w:t>
            </w:r>
          </w:p>
          <w:p w14:paraId="5632A775" w14:textId="77777777" w:rsidR="00645DA2" w:rsidRPr="002416A5" w:rsidRDefault="00645DA2" w:rsidP="00DF3C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2416A5">
              <w:rPr>
                <w:rFonts w:ascii="Arial" w:hAnsi="Arial" w:cs="Arial"/>
                <w:sz w:val="28"/>
                <w:szCs w:val="28"/>
              </w:rPr>
              <w:t>Written and verbal instructions</w:t>
            </w:r>
          </w:p>
          <w:p w14:paraId="704F1775" w14:textId="77777777" w:rsidR="00645DA2" w:rsidRDefault="00645DA2" w:rsidP="00DF3CA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974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2543C92F" w14:textId="77777777" w:rsidR="001576F9" w:rsidRDefault="001576F9" w:rsidP="00DF3C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489D648" w14:textId="77777777" w:rsidR="00645DA2" w:rsidRPr="00FC5C21" w:rsidRDefault="00645DA2" w:rsidP="00DF3C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5C21">
              <w:rPr>
                <w:rFonts w:ascii="Arial" w:hAnsi="Arial" w:cs="Arial"/>
                <w:b/>
                <w:sz w:val="36"/>
                <w:szCs w:val="36"/>
              </w:rPr>
              <w:t>How</w:t>
            </w:r>
            <w:r w:rsidRPr="00FC5C21">
              <w:rPr>
                <w:rFonts w:ascii="Arial" w:hAnsi="Arial" w:cs="Arial"/>
                <w:b/>
                <w:sz w:val="28"/>
                <w:szCs w:val="28"/>
              </w:rPr>
              <w:t xml:space="preserve"> does this link to our right</w:t>
            </w:r>
            <w:r w:rsidR="00391C2C" w:rsidRPr="00FC5C21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FC5C21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26EE6991" w14:textId="77777777" w:rsidR="00D0605B" w:rsidRPr="002416A5" w:rsidRDefault="00D0605B" w:rsidP="00DF3CA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3549840" w14:textId="77777777" w:rsidR="00645DA2" w:rsidRPr="00D0605B" w:rsidRDefault="00645DA2" w:rsidP="00DF3C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B13780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645DA2">
      <w:headerReference w:type="default" r:id="rId8"/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2CE5" w14:textId="77777777" w:rsidR="00B51A4A" w:rsidRDefault="00B51A4A" w:rsidP="008C5499">
      <w:r>
        <w:separator/>
      </w:r>
    </w:p>
  </w:endnote>
  <w:endnote w:type="continuationSeparator" w:id="0">
    <w:p w14:paraId="3ACE6695" w14:textId="77777777" w:rsidR="00B51A4A" w:rsidRDefault="00B51A4A" w:rsidP="008C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3005" w14:textId="77777777" w:rsidR="008C5499" w:rsidRDefault="001576F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4B43C" wp14:editId="18A31679">
          <wp:simplePos x="0" y="0"/>
          <wp:positionH relativeFrom="margin">
            <wp:posOffset>8073390</wp:posOffset>
          </wp:positionH>
          <wp:positionV relativeFrom="paragraph">
            <wp:posOffset>-2551430</wp:posOffset>
          </wp:positionV>
          <wp:extent cx="518615" cy="69382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umber 3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615" cy="693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A1EE08" wp14:editId="36358D16">
          <wp:simplePos x="0" y="0"/>
          <wp:positionH relativeFrom="column">
            <wp:posOffset>7381875</wp:posOffset>
          </wp:positionH>
          <wp:positionV relativeFrom="paragraph">
            <wp:posOffset>-2558415</wp:posOffset>
          </wp:positionV>
          <wp:extent cx="518615" cy="69225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umber 2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615" cy="69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F725936" wp14:editId="20D54CC1">
          <wp:simplePos x="0" y="0"/>
          <wp:positionH relativeFrom="column">
            <wp:posOffset>6696710</wp:posOffset>
          </wp:positionH>
          <wp:positionV relativeFrom="paragraph">
            <wp:posOffset>-2531745</wp:posOffset>
          </wp:positionV>
          <wp:extent cx="492017" cy="640715"/>
          <wp:effectExtent l="0" t="0" r="381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umber 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017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1EE3D50" wp14:editId="1BB2FE8E">
          <wp:simplePos x="0" y="0"/>
          <wp:positionH relativeFrom="column">
            <wp:posOffset>6033135</wp:posOffset>
          </wp:positionH>
          <wp:positionV relativeFrom="paragraph">
            <wp:posOffset>-2529346</wp:posOffset>
          </wp:positionV>
          <wp:extent cx="507970" cy="684852"/>
          <wp:effectExtent l="0" t="0" r="698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mber 16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970" cy="68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CDC54EB" wp14:editId="6BB29236">
          <wp:simplePos x="0" y="0"/>
          <wp:positionH relativeFrom="column">
            <wp:posOffset>5354320</wp:posOffset>
          </wp:positionH>
          <wp:positionV relativeFrom="paragraph">
            <wp:posOffset>-2485390</wp:posOffset>
          </wp:positionV>
          <wp:extent cx="463802" cy="6372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mber 1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02" cy="63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EDD">
      <w:rPr>
        <w:noProof/>
      </w:rPr>
      <w:drawing>
        <wp:anchor distT="0" distB="0" distL="114300" distR="114300" simplePos="0" relativeHeight="251665408" behindDoc="0" locked="0" layoutInCell="1" allowOverlap="1" wp14:anchorId="3CA00F76" wp14:editId="637E06CB">
          <wp:simplePos x="0" y="0"/>
          <wp:positionH relativeFrom="margin">
            <wp:posOffset>4648200</wp:posOffset>
          </wp:positionH>
          <wp:positionV relativeFrom="paragraph">
            <wp:posOffset>-2459355</wp:posOffset>
          </wp:positionV>
          <wp:extent cx="477671" cy="6312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mber 12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671" cy="63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49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9A2D" w14:textId="77777777" w:rsidR="00B51A4A" w:rsidRDefault="00B51A4A" w:rsidP="008C5499">
      <w:r>
        <w:separator/>
      </w:r>
    </w:p>
  </w:footnote>
  <w:footnote w:type="continuationSeparator" w:id="0">
    <w:p w14:paraId="48E0105C" w14:textId="77777777" w:rsidR="00B51A4A" w:rsidRDefault="00B51A4A" w:rsidP="008C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1193" w14:textId="0E490238" w:rsidR="00DF3CA3" w:rsidRPr="001D6EDD" w:rsidRDefault="00FC5C21" w:rsidP="00DF3CA3">
    <w:pPr>
      <w:jc w:val="center"/>
      <w:rPr>
        <w:rFonts w:ascii="Arial" w:hAnsi="Arial" w:cs="Arial"/>
        <w:b/>
        <w:sz w:val="40"/>
        <w:szCs w:val="40"/>
        <w:u w:val="single"/>
      </w:rPr>
    </w:pPr>
    <w:r>
      <w:rPr>
        <w:rFonts w:ascii="Arial" w:hAnsi="Arial" w:cs="Arial"/>
        <w:b/>
        <w:noProof/>
        <w:sz w:val="40"/>
        <w:szCs w:val="40"/>
        <w:u w:val="single"/>
      </w:rPr>
      <w:drawing>
        <wp:anchor distT="0" distB="0" distL="114300" distR="114300" simplePos="0" relativeHeight="251672576" behindDoc="0" locked="0" layoutInCell="1" allowOverlap="1" wp14:anchorId="5AE66A39" wp14:editId="32CDDCA7">
          <wp:simplePos x="0" y="0"/>
          <wp:positionH relativeFrom="column">
            <wp:posOffset>8697108</wp:posOffset>
          </wp:positionH>
          <wp:positionV relativeFrom="paragraph">
            <wp:posOffset>-237726</wp:posOffset>
          </wp:positionV>
          <wp:extent cx="670560" cy="676910"/>
          <wp:effectExtent l="0" t="0" r="0" b="8890"/>
          <wp:wrapSquare wrapText="bothSides"/>
          <wp:docPr id="4048779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6EDD" w:rsidRPr="001D6EDD">
      <w:rPr>
        <w:rFonts w:ascii="Arial" w:hAnsi="Arial" w:cs="Arial"/>
        <w:b/>
        <w:noProof/>
        <w:sz w:val="40"/>
        <w:szCs w:val="40"/>
        <w:u w:val="single"/>
      </w:rPr>
      <w:drawing>
        <wp:anchor distT="0" distB="0" distL="114300" distR="114300" simplePos="0" relativeHeight="251671552" behindDoc="0" locked="0" layoutInCell="1" allowOverlap="1" wp14:anchorId="1B004117" wp14:editId="65DF7CBD">
          <wp:simplePos x="0" y="0"/>
          <wp:positionH relativeFrom="margin">
            <wp:posOffset>-404037</wp:posOffset>
          </wp:positionH>
          <wp:positionV relativeFrom="paragraph">
            <wp:posOffset>-234718</wp:posOffset>
          </wp:positionV>
          <wp:extent cx="675109" cy="675109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09" cy="67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CA3">
      <w:rPr>
        <w:rFonts w:ascii="Arial" w:hAnsi="Arial" w:cs="Arial"/>
        <w:b/>
        <w:sz w:val="40"/>
        <w:szCs w:val="40"/>
        <w:u w:val="single"/>
      </w:rPr>
      <w:t>Great teaching in Blairhall PS:</w:t>
    </w:r>
  </w:p>
  <w:p w14:paraId="3B6B826A" w14:textId="0BB2C68C" w:rsidR="008C5499" w:rsidRDefault="008C5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43B1"/>
    <w:multiLevelType w:val="hybridMultilevel"/>
    <w:tmpl w:val="3A72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254C"/>
    <w:multiLevelType w:val="hybridMultilevel"/>
    <w:tmpl w:val="11CE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F288E"/>
    <w:multiLevelType w:val="hybridMultilevel"/>
    <w:tmpl w:val="2F0A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7A"/>
    <w:rsid w:val="0012272E"/>
    <w:rsid w:val="001576F9"/>
    <w:rsid w:val="001D6EDD"/>
    <w:rsid w:val="002416A5"/>
    <w:rsid w:val="00307E15"/>
    <w:rsid w:val="00391C2C"/>
    <w:rsid w:val="003A085B"/>
    <w:rsid w:val="0049587A"/>
    <w:rsid w:val="005418BA"/>
    <w:rsid w:val="00543AC8"/>
    <w:rsid w:val="005876FD"/>
    <w:rsid w:val="00645DA2"/>
    <w:rsid w:val="006E5A64"/>
    <w:rsid w:val="007A23DE"/>
    <w:rsid w:val="00886F86"/>
    <w:rsid w:val="008C5499"/>
    <w:rsid w:val="00A73A23"/>
    <w:rsid w:val="00B51A4A"/>
    <w:rsid w:val="00B740F7"/>
    <w:rsid w:val="00B92DD1"/>
    <w:rsid w:val="00B97AC9"/>
    <w:rsid w:val="00CE38CB"/>
    <w:rsid w:val="00D0605B"/>
    <w:rsid w:val="00D52397"/>
    <w:rsid w:val="00DF3CA3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06CF"/>
  <w15:chartTrackingRefBased/>
  <w15:docId w15:val="{A0D07D17-391D-4A88-ADB5-7DB1A2F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9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logs.glowscotland.org.uk/fi/blairhallps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ECC9-56DC-4F8C-AFE6-4D682066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orterfield</dc:creator>
  <cp:keywords/>
  <dc:description/>
  <cp:lastModifiedBy>Carol Porterfield</cp:lastModifiedBy>
  <cp:revision>2</cp:revision>
  <dcterms:created xsi:type="dcterms:W3CDTF">2025-04-24T10:10:00Z</dcterms:created>
  <dcterms:modified xsi:type="dcterms:W3CDTF">2025-04-24T10:10:00Z</dcterms:modified>
</cp:coreProperties>
</file>